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8F3B" w14:textId="77777777" w:rsidR="002364B5" w:rsidRDefault="002364B5" w:rsidP="000A0844"/>
    <w:p w14:paraId="53A89450" w14:textId="3DEB0024" w:rsidR="000A0844" w:rsidRDefault="00606B42" w:rsidP="00606B42">
      <w:pPr>
        <w:jc w:val="center"/>
        <w:rPr>
          <w:sz w:val="28"/>
          <w:szCs w:val="28"/>
        </w:rPr>
      </w:pPr>
      <w:r w:rsidRPr="00606B42">
        <w:rPr>
          <w:sz w:val="28"/>
          <w:szCs w:val="28"/>
        </w:rPr>
        <w:t>Kg</w:t>
      </w:r>
      <w:r>
        <w:rPr>
          <w:sz w:val="28"/>
          <w:szCs w:val="28"/>
        </w:rPr>
        <w:t>1</w:t>
      </w:r>
    </w:p>
    <w:p w14:paraId="0F103299" w14:textId="01C78166" w:rsidR="00606B42" w:rsidRPr="00623056" w:rsidRDefault="00606B42" w:rsidP="00623056">
      <w:pPr>
        <w:pBdr>
          <w:bottom w:val="single" w:sz="4" w:space="1" w:color="auto"/>
        </w:pBdr>
        <w:jc w:val="right"/>
        <w:rPr>
          <w:sz w:val="24"/>
          <w:szCs w:val="24"/>
          <w:rtl/>
        </w:rPr>
      </w:pPr>
      <w:r w:rsidRPr="00623056">
        <w:rPr>
          <w:rFonts w:asciiTheme="majorBidi" w:hAnsiTheme="majorBidi" w:cstheme="majorBidi"/>
          <w:b/>
          <w:bCs/>
          <w:sz w:val="28"/>
          <w:szCs w:val="28"/>
          <w:rtl/>
        </w:rPr>
        <w:t>إ</w:t>
      </w:r>
      <w:r w:rsidRPr="00623056">
        <w:rPr>
          <w:rFonts w:asciiTheme="majorBidi" w:hAnsiTheme="majorBidi" w:cstheme="majorBidi"/>
          <w:b/>
          <w:bCs/>
          <w:sz w:val="24"/>
          <w:szCs w:val="24"/>
          <w:rtl/>
        </w:rPr>
        <w:t>سم ال</w:t>
      </w:r>
      <w:r w:rsidR="00623056" w:rsidRPr="00623056">
        <w:rPr>
          <w:rFonts w:asciiTheme="majorBidi" w:hAnsiTheme="majorBidi" w:cstheme="majorBidi"/>
          <w:b/>
          <w:bCs/>
          <w:sz w:val="24"/>
          <w:szCs w:val="24"/>
          <w:rtl/>
        </w:rPr>
        <w:t>رائع</w:t>
      </w:r>
      <w:r w:rsidRPr="00623056">
        <w:rPr>
          <w:rFonts w:asciiTheme="majorBidi" w:hAnsiTheme="majorBidi" w:cstheme="majorBidi"/>
          <w:b/>
          <w:bCs/>
          <w:sz w:val="24"/>
          <w:szCs w:val="24"/>
          <w:rtl/>
        </w:rPr>
        <w:t>/ال</w:t>
      </w:r>
      <w:r w:rsidR="00623056" w:rsidRPr="00623056">
        <w:rPr>
          <w:rFonts w:asciiTheme="majorBidi" w:hAnsiTheme="majorBidi" w:cstheme="majorBidi"/>
          <w:b/>
          <w:bCs/>
          <w:sz w:val="24"/>
          <w:szCs w:val="24"/>
          <w:rtl/>
        </w:rPr>
        <w:t>رائعة</w:t>
      </w:r>
      <w:r w:rsidRPr="006230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........................  ورقة عمل صفية </w:t>
      </w:r>
      <w:r w:rsidR="00623056" w:rsidRPr="00623056">
        <w:rPr>
          <w:rFonts w:asciiTheme="majorBidi" w:hAnsiTheme="majorBidi" w:cstheme="majorBidi"/>
          <w:b/>
          <w:bCs/>
          <w:sz w:val="24"/>
          <w:szCs w:val="24"/>
          <w:rtl/>
        </w:rPr>
        <w:t>"كتابة حرف ال</w:t>
      </w:r>
      <w:r w:rsidR="007106CF">
        <w:rPr>
          <w:rFonts w:asciiTheme="majorBidi" w:hAnsiTheme="majorBidi" w:cstheme="majorBidi" w:hint="cs"/>
          <w:b/>
          <w:bCs/>
          <w:sz w:val="24"/>
          <w:szCs w:val="24"/>
          <w:rtl/>
        </w:rPr>
        <w:t>دال</w:t>
      </w:r>
      <w:r w:rsidRPr="006230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التاريخ:</w:t>
      </w:r>
      <w:r w:rsidR="00836BA4">
        <w:rPr>
          <w:rFonts w:asciiTheme="majorBidi" w:hAnsiTheme="majorBidi" w:cstheme="majorBidi" w:hint="cs"/>
          <w:b/>
          <w:bCs/>
          <w:sz w:val="24"/>
          <w:szCs w:val="24"/>
          <w:rtl/>
        </w:rPr>
        <w:t>3</w:t>
      </w:r>
      <w:r w:rsidRPr="00623056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 w:rsidR="007106CF">
        <w:rPr>
          <w:rFonts w:asciiTheme="majorBidi" w:hAnsiTheme="majorBidi" w:cstheme="majorBidi" w:hint="cs"/>
          <w:b/>
          <w:bCs/>
          <w:sz w:val="24"/>
          <w:szCs w:val="24"/>
          <w:rtl/>
        </w:rPr>
        <w:t>10</w:t>
      </w:r>
      <w:r w:rsidRPr="00623056">
        <w:rPr>
          <w:rFonts w:asciiTheme="majorBidi" w:hAnsiTheme="majorBidi" w:cstheme="majorBidi"/>
          <w:b/>
          <w:bCs/>
          <w:sz w:val="24"/>
          <w:szCs w:val="24"/>
          <w:rtl/>
        </w:rPr>
        <w:t>/2024</w:t>
      </w:r>
      <w:r w:rsidRPr="00623056">
        <w:rPr>
          <w:rFonts w:hint="cs"/>
          <w:sz w:val="24"/>
          <w:szCs w:val="24"/>
          <w:rtl/>
        </w:rPr>
        <w:t xml:space="preserve">.   </w:t>
      </w:r>
    </w:p>
    <w:p w14:paraId="18E144F5" w14:textId="2F4F14D2" w:rsidR="00A25A57" w:rsidRDefault="00623056" w:rsidP="00623056">
      <w:pPr>
        <w:jc w:val="right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هيا أصدقائي نكتب حرف </w:t>
      </w:r>
      <w:r w:rsidR="007106CF">
        <w:rPr>
          <w:rFonts w:asciiTheme="majorBidi" w:hAnsiTheme="majorBidi" w:cstheme="majorBidi" w:hint="cs"/>
          <w:sz w:val="36"/>
          <w:szCs w:val="36"/>
          <w:rtl/>
        </w:rPr>
        <w:t xml:space="preserve">الدال(د) </w:t>
      </w:r>
      <w:r>
        <w:rPr>
          <w:rFonts w:asciiTheme="majorBidi" w:hAnsiTheme="majorBidi" w:cstheme="majorBidi" w:hint="cs"/>
          <w:sz w:val="36"/>
          <w:szCs w:val="36"/>
          <w:rtl/>
        </w:rPr>
        <w:t>بالشكل الصحيح:</w:t>
      </w:r>
    </w:p>
    <w:p w14:paraId="37149D3D" w14:textId="53A414B9" w:rsidR="00623056" w:rsidRPr="00623056" w:rsidRDefault="005B3B8D" w:rsidP="00623056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8BBDB9E" wp14:editId="298BC804">
            <wp:extent cx="5838825" cy="6610350"/>
            <wp:effectExtent l="0" t="0" r="9525" b="0"/>
            <wp:docPr id="6" name="Picture 6" descr="Premium Vector | Arabic alphabet tracing worksheet for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mium Vector | Arabic alphabet tracing worksheet for pre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056" w:rsidRPr="00623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E665" w14:textId="77777777" w:rsidR="008608DC" w:rsidRDefault="008608DC">
      <w:pPr>
        <w:spacing w:after="0" w:line="240" w:lineRule="auto"/>
      </w:pPr>
      <w:r>
        <w:separator/>
      </w:r>
    </w:p>
  </w:endnote>
  <w:endnote w:type="continuationSeparator" w:id="0">
    <w:p w14:paraId="15EE6D11" w14:textId="77777777" w:rsidR="008608DC" w:rsidRDefault="0086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8C5E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68E1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09B8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1011" w14:textId="77777777" w:rsidR="008608DC" w:rsidRDefault="008608DC">
      <w:pPr>
        <w:spacing w:after="0" w:line="240" w:lineRule="auto"/>
      </w:pPr>
      <w:r>
        <w:separator/>
      </w:r>
    </w:p>
  </w:footnote>
  <w:footnote w:type="continuationSeparator" w:id="0">
    <w:p w14:paraId="037FDFA2" w14:textId="77777777" w:rsidR="008608DC" w:rsidRDefault="0086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49CC" w14:textId="77777777" w:rsidR="00DD6EA4" w:rsidRDefault="0086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39E2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BDCC" w14:textId="77777777" w:rsidR="00DD6EA4" w:rsidRDefault="0086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5E1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B6F4" w14:textId="77777777" w:rsidR="00DD6EA4" w:rsidRDefault="0086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BBBA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39810">
    <w:abstractNumId w:val="26"/>
  </w:num>
  <w:num w:numId="2" w16cid:durableId="229928275">
    <w:abstractNumId w:val="45"/>
  </w:num>
  <w:num w:numId="3" w16cid:durableId="520824287">
    <w:abstractNumId w:val="12"/>
  </w:num>
  <w:num w:numId="4" w16cid:durableId="1504583662">
    <w:abstractNumId w:val="54"/>
  </w:num>
  <w:num w:numId="5" w16cid:durableId="1250041693">
    <w:abstractNumId w:val="59"/>
  </w:num>
  <w:num w:numId="6" w16cid:durableId="719283096">
    <w:abstractNumId w:val="18"/>
  </w:num>
  <w:num w:numId="7" w16cid:durableId="1641692444">
    <w:abstractNumId w:val="9"/>
  </w:num>
  <w:num w:numId="8" w16cid:durableId="759642113">
    <w:abstractNumId w:val="23"/>
  </w:num>
  <w:num w:numId="9" w16cid:durableId="634721598">
    <w:abstractNumId w:val="43"/>
  </w:num>
  <w:num w:numId="10" w16cid:durableId="1137189309">
    <w:abstractNumId w:val="48"/>
  </w:num>
  <w:num w:numId="11" w16cid:durableId="1541744686">
    <w:abstractNumId w:val="0"/>
  </w:num>
  <w:num w:numId="12" w16cid:durableId="1375542794">
    <w:abstractNumId w:val="22"/>
  </w:num>
  <w:num w:numId="13" w16cid:durableId="914631415">
    <w:abstractNumId w:val="31"/>
  </w:num>
  <w:num w:numId="14" w16cid:durableId="1862621987">
    <w:abstractNumId w:val="17"/>
  </w:num>
  <w:num w:numId="15" w16cid:durableId="1928268478">
    <w:abstractNumId w:val="13"/>
  </w:num>
  <w:num w:numId="16" w16cid:durableId="791945110">
    <w:abstractNumId w:val="47"/>
  </w:num>
  <w:num w:numId="17" w16cid:durableId="1981954531">
    <w:abstractNumId w:val="10"/>
  </w:num>
  <w:num w:numId="18" w16cid:durableId="711925766">
    <w:abstractNumId w:val="24"/>
  </w:num>
  <w:num w:numId="19" w16cid:durableId="275842356">
    <w:abstractNumId w:val="37"/>
  </w:num>
  <w:num w:numId="20" w16cid:durableId="1374190728">
    <w:abstractNumId w:val="6"/>
  </w:num>
  <w:num w:numId="21" w16cid:durableId="1089694473">
    <w:abstractNumId w:val="49"/>
  </w:num>
  <w:num w:numId="22" w16cid:durableId="219023499">
    <w:abstractNumId w:val="52"/>
  </w:num>
  <w:num w:numId="23" w16cid:durableId="1870339822">
    <w:abstractNumId w:val="14"/>
  </w:num>
  <w:num w:numId="24" w16cid:durableId="279193468">
    <w:abstractNumId w:val="5"/>
  </w:num>
  <w:num w:numId="25" w16cid:durableId="2014257479">
    <w:abstractNumId w:val="2"/>
  </w:num>
  <w:num w:numId="26" w16cid:durableId="1474832902">
    <w:abstractNumId w:val="40"/>
  </w:num>
  <w:num w:numId="27" w16cid:durableId="835921280">
    <w:abstractNumId w:val="58"/>
  </w:num>
  <w:num w:numId="28" w16cid:durableId="1153108942">
    <w:abstractNumId w:val="34"/>
  </w:num>
  <w:num w:numId="29" w16cid:durableId="888107007">
    <w:abstractNumId w:val="16"/>
  </w:num>
  <w:num w:numId="30" w16cid:durableId="839538219">
    <w:abstractNumId w:val="33"/>
  </w:num>
  <w:num w:numId="31" w16cid:durableId="435833782">
    <w:abstractNumId w:val="36"/>
  </w:num>
  <w:num w:numId="32" w16cid:durableId="1731072928">
    <w:abstractNumId w:val="27"/>
  </w:num>
  <w:num w:numId="33" w16cid:durableId="1052122237">
    <w:abstractNumId w:val="4"/>
  </w:num>
  <w:num w:numId="34" w16cid:durableId="1742673326">
    <w:abstractNumId w:val="56"/>
  </w:num>
  <w:num w:numId="35" w16cid:durableId="1140804368">
    <w:abstractNumId w:val="39"/>
  </w:num>
  <w:num w:numId="36" w16cid:durableId="1151363247">
    <w:abstractNumId w:val="3"/>
  </w:num>
  <w:num w:numId="37" w16cid:durableId="1993633607">
    <w:abstractNumId w:val="57"/>
  </w:num>
  <w:num w:numId="38" w16cid:durableId="746001865">
    <w:abstractNumId w:val="44"/>
  </w:num>
  <w:num w:numId="39" w16cid:durableId="1849635297">
    <w:abstractNumId w:val="28"/>
  </w:num>
  <w:num w:numId="40" w16cid:durableId="610170298">
    <w:abstractNumId w:val="19"/>
  </w:num>
  <w:num w:numId="41" w16cid:durableId="204101347">
    <w:abstractNumId w:val="21"/>
  </w:num>
  <w:num w:numId="42" w16cid:durableId="1563827807">
    <w:abstractNumId w:val="55"/>
  </w:num>
  <w:num w:numId="43" w16cid:durableId="1631207465">
    <w:abstractNumId w:val="51"/>
  </w:num>
  <w:num w:numId="44" w16cid:durableId="206339859">
    <w:abstractNumId w:val="11"/>
  </w:num>
  <w:num w:numId="45" w16cid:durableId="1332292307">
    <w:abstractNumId w:val="46"/>
  </w:num>
  <w:num w:numId="46" w16cid:durableId="929773602">
    <w:abstractNumId w:val="29"/>
  </w:num>
  <w:num w:numId="47" w16cid:durableId="1675572444">
    <w:abstractNumId w:val="41"/>
  </w:num>
  <w:num w:numId="48" w16cid:durableId="759300691">
    <w:abstractNumId w:val="25"/>
  </w:num>
  <w:num w:numId="49" w16cid:durableId="230237031">
    <w:abstractNumId w:val="1"/>
  </w:num>
  <w:num w:numId="50" w16cid:durableId="1653949636">
    <w:abstractNumId w:val="35"/>
  </w:num>
  <w:num w:numId="51" w16cid:durableId="483474212">
    <w:abstractNumId w:val="38"/>
  </w:num>
  <w:num w:numId="52" w16cid:durableId="1275207346">
    <w:abstractNumId w:val="8"/>
  </w:num>
  <w:num w:numId="53" w16cid:durableId="1700475589">
    <w:abstractNumId w:val="32"/>
  </w:num>
  <w:num w:numId="54" w16cid:durableId="795679595">
    <w:abstractNumId w:val="7"/>
  </w:num>
  <w:num w:numId="55" w16cid:durableId="217327252">
    <w:abstractNumId w:val="42"/>
  </w:num>
  <w:num w:numId="56" w16cid:durableId="1455443163">
    <w:abstractNumId w:val="53"/>
  </w:num>
  <w:num w:numId="57" w16cid:durableId="144514437">
    <w:abstractNumId w:val="50"/>
  </w:num>
  <w:num w:numId="58" w16cid:durableId="1455518118">
    <w:abstractNumId w:val="15"/>
  </w:num>
  <w:num w:numId="59" w16cid:durableId="437605846">
    <w:abstractNumId w:val="30"/>
  </w:num>
  <w:num w:numId="60" w16cid:durableId="352151527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4E"/>
    <w:rsid w:val="000243F0"/>
    <w:rsid w:val="000A0844"/>
    <w:rsid w:val="00114C46"/>
    <w:rsid w:val="00140194"/>
    <w:rsid w:val="00154BDA"/>
    <w:rsid w:val="001911C8"/>
    <w:rsid w:val="001D6184"/>
    <w:rsid w:val="001D7D45"/>
    <w:rsid w:val="00231556"/>
    <w:rsid w:val="002364B5"/>
    <w:rsid w:val="00243937"/>
    <w:rsid w:val="002456FB"/>
    <w:rsid w:val="00296C61"/>
    <w:rsid w:val="002B7D87"/>
    <w:rsid w:val="0034240B"/>
    <w:rsid w:val="0035765A"/>
    <w:rsid w:val="00367688"/>
    <w:rsid w:val="00373B0A"/>
    <w:rsid w:val="00373EEB"/>
    <w:rsid w:val="003A39A0"/>
    <w:rsid w:val="003E2F77"/>
    <w:rsid w:val="003F11F3"/>
    <w:rsid w:val="004437DC"/>
    <w:rsid w:val="004448C5"/>
    <w:rsid w:val="00446DEF"/>
    <w:rsid w:val="00481C9D"/>
    <w:rsid w:val="004874F3"/>
    <w:rsid w:val="004B6231"/>
    <w:rsid w:val="004F4C24"/>
    <w:rsid w:val="004F7F75"/>
    <w:rsid w:val="00515F36"/>
    <w:rsid w:val="00524ED5"/>
    <w:rsid w:val="005274DA"/>
    <w:rsid w:val="0053233A"/>
    <w:rsid w:val="005329B0"/>
    <w:rsid w:val="0054653F"/>
    <w:rsid w:val="005469EA"/>
    <w:rsid w:val="005557D8"/>
    <w:rsid w:val="005569FE"/>
    <w:rsid w:val="00563F4C"/>
    <w:rsid w:val="005843D0"/>
    <w:rsid w:val="00593196"/>
    <w:rsid w:val="00597809"/>
    <w:rsid w:val="005B3B8D"/>
    <w:rsid w:val="005B5D8A"/>
    <w:rsid w:val="005C7C56"/>
    <w:rsid w:val="005F0572"/>
    <w:rsid w:val="005F5709"/>
    <w:rsid w:val="00606B42"/>
    <w:rsid w:val="00623056"/>
    <w:rsid w:val="00644B7F"/>
    <w:rsid w:val="00652B9B"/>
    <w:rsid w:val="0066470D"/>
    <w:rsid w:val="006911ED"/>
    <w:rsid w:val="0069395F"/>
    <w:rsid w:val="0069676D"/>
    <w:rsid w:val="006B2EF3"/>
    <w:rsid w:val="006E2D40"/>
    <w:rsid w:val="00706B06"/>
    <w:rsid w:val="007106CF"/>
    <w:rsid w:val="00715934"/>
    <w:rsid w:val="00733D2B"/>
    <w:rsid w:val="007354E0"/>
    <w:rsid w:val="00762229"/>
    <w:rsid w:val="00762842"/>
    <w:rsid w:val="00762CBF"/>
    <w:rsid w:val="00763338"/>
    <w:rsid w:val="007D6BD9"/>
    <w:rsid w:val="007F23FF"/>
    <w:rsid w:val="00822F3D"/>
    <w:rsid w:val="00833EAB"/>
    <w:rsid w:val="00836BA4"/>
    <w:rsid w:val="008608DC"/>
    <w:rsid w:val="008931B1"/>
    <w:rsid w:val="00894B71"/>
    <w:rsid w:val="008A30CD"/>
    <w:rsid w:val="008A3AAA"/>
    <w:rsid w:val="008C3634"/>
    <w:rsid w:val="00904484"/>
    <w:rsid w:val="00935692"/>
    <w:rsid w:val="009412E4"/>
    <w:rsid w:val="009717FF"/>
    <w:rsid w:val="009807F3"/>
    <w:rsid w:val="00985754"/>
    <w:rsid w:val="009A0F94"/>
    <w:rsid w:val="009D5C74"/>
    <w:rsid w:val="009F19CE"/>
    <w:rsid w:val="009F1DFC"/>
    <w:rsid w:val="00A25A57"/>
    <w:rsid w:val="00A375B0"/>
    <w:rsid w:val="00A71C4E"/>
    <w:rsid w:val="00A802E4"/>
    <w:rsid w:val="00AA013E"/>
    <w:rsid w:val="00AC7108"/>
    <w:rsid w:val="00AE259A"/>
    <w:rsid w:val="00B11AC9"/>
    <w:rsid w:val="00B170FB"/>
    <w:rsid w:val="00B20F95"/>
    <w:rsid w:val="00B37BF2"/>
    <w:rsid w:val="00B84E82"/>
    <w:rsid w:val="00BB3839"/>
    <w:rsid w:val="00BC54A2"/>
    <w:rsid w:val="00BC5CE2"/>
    <w:rsid w:val="00BF47C7"/>
    <w:rsid w:val="00C13657"/>
    <w:rsid w:val="00C40F10"/>
    <w:rsid w:val="00C5044B"/>
    <w:rsid w:val="00C54ACB"/>
    <w:rsid w:val="00C63DEB"/>
    <w:rsid w:val="00C65DFF"/>
    <w:rsid w:val="00C706BF"/>
    <w:rsid w:val="00C82872"/>
    <w:rsid w:val="00C84ECF"/>
    <w:rsid w:val="00C95A0D"/>
    <w:rsid w:val="00CB2C0A"/>
    <w:rsid w:val="00CD003E"/>
    <w:rsid w:val="00CE366A"/>
    <w:rsid w:val="00CF23D6"/>
    <w:rsid w:val="00D00D8D"/>
    <w:rsid w:val="00D053C8"/>
    <w:rsid w:val="00D31012"/>
    <w:rsid w:val="00D502B6"/>
    <w:rsid w:val="00D74A4D"/>
    <w:rsid w:val="00DA2E87"/>
    <w:rsid w:val="00DD48FE"/>
    <w:rsid w:val="00DD6EA4"/>
    <w:rsid w:val="00DF60C0"/>
    <w:rsid w:val="00E0641F"/>
    <w:rsid w:val="00E533A0"/>
    <w:rsid w:val="00E77597"/>
    <w:rsid w:val="00ED4E16"/>
    <w:rsid w:val="00EF06A5"/>
    <w:rsid w:val="00F004B8"/>
    <w:rsid w:val="00F1228D"/>
    <w:rsid w:val="00F3553B"/>
    <w:rsid w:val="00F37CB3"/>
    <w:rsid w:val="00F436E6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5CA17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A013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D90189-5472-469B-B160-1D11D060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Fix</cp:lastModifiedBy>
  <cp:revision>3</cp:revision>
  <cp:lastPrinted>2023-02-14T06:36:00Z</cp:lastPrinted>
  <dcterms:created xsi:type="dcterms:W3CDTF">2024-09-26T06:24:00Z</dcterms:created>
  <dcterms:modified xsi:type="dcterms:W3CDTF">2024-09-26T06:26:00Z</dcterms:modified>
</cp:coreProperties>
</file>